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B71679" w:rsidRDefault="0023006A" w:rsidP="00ED3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5B0C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Проект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5B0C82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» «» «»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»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B1B2B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Default="006B1B2B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гальницкого </w:t>
      </w:r>
      <w:r w:rsidR="00A80C51">
        <w:rPr>
          <w:rFonts w:ascii="Times New Roman" w:hAnsi="Times New Roman"/>
          <w:sz w:val="28"/>
          <w:szCs w:val="28"/>
        </w:rPr>
        <w:t>сельского поселения</w:t>
      </w: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5B0C82" w:rsidRDefault="005B0C82" w:rsidP="00A80C51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вносит заместитель Главы администрации</w:t>
      </w:r>
    </w:p>
    <w:p w:rsidR="0023006A" w:rsidRDefault="005B0C82" w:rsidP="005B0C82">
      <w:pPr>
        <w:pStyle w:val="af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агальницкого сельского поселения Птицин В.Л.</w:t>
      </w: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B13B2C" w:rsidP="00B13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Default="00ED3066" w:rsidP="00ED3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B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13B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13B2C" w:rsidRPr="00EB5664" w:rsidRDefault="00B13B2C" w:rsidP="00ED3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администрации</w:t>
      </w:r>
    </w:p>
    <w:p w:rsidR="00EB5664" w:rsidRDefault="00B13B2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3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льницкого сельского поселения</w:t>
      </w:r>
    </w:p>
    <w:p w:rsidR="00ED3066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5401">
        <w:rPr>
          <w:rFonts w:ascii="Times New Roman" w:eastAsia="Times New Roman" w:hAnsi="Times New Roman" w:cs="Times New Roman"/>
          <w:sz w:val="24"/>
          <w:szCs w:val="24"/>
          <w:lang w:eastAsia="ru-RU"/>
        </w:rPr>
        <w:t>«» «» «» № «»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65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6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B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1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8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6746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5065,1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3E25D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6C2D3D" w:rsidP="006C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A1C4F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BF5AD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BF5ADE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BF5ADE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8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FD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5B3E8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2B6BC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BF5ADE">
              <w:rPr>
                <w:rFonts w:ascii="Times New Roman" w:eastAsia="Calibri" w:hAnsi="Times New Roman" w:cs="Times New Roman"/>
                <w:sz w:val="28"/>
                <w:szCs w:val="28"/>
              </w:rPr>
              <w:t>6294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BF5ADE">
              <w:rPr>
                <w:rFonts w:ascii="Times New Roman" w:eastAsia="Calibri" w:hAnsi="Times New Roman" w:cs="Times New Roman"/>
                <w:sz w:val="28"/>
                <w:szCs w:val="28"/>
              </w:rPr>
              <w:t>114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F6F19">
              <w:rPr>
                <w:rFonts w:ascii="Times New Roman" w:eastAsia="Calibri" w:hAnsi="Times New Roman" w:cs="Times New Roman"/>
                <w:sz w:val="28"/>
                <w:szCs w:val="28"/>
              </w:rPr>
              <w:t>4612,3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BF5ADE">
              <w:rPr>
                <w:rFonts w:ascii="Times New Roman" w:eastAsia="Calibri" w:hAnsi="Times New Roman" w:cs="Times New Roman"/>
                <w:sz w:val="28"/>
                <w:szCs w:val="28"/>
              </w:rPr>
              <w:t>114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6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и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7017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53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3E25D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F6F19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F6F19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</w:t>
            </w:r>
            <w:r w:rsidR="0094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08D0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F6F19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E9A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5F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6,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5F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8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882E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F6F1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B3E8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F6F19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3E25DF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6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ой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5B3E8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410F21" w:rsidP="000531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0531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мероприятие  1.1.  </w:t>
            </w:r>
            <w:r w:rsidR="006B1B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улично-дорожной сети и сооружений на них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410F21" w:rsidP="003B7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E10C05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856C7B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F6F19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F6F19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5F6F19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802947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5516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</w:t>
            </w:r>
            <w:r w:rsidR="0055164B"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5F6F19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E678F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6F1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6F1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6F1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D61383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D6138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8D" w:rsidRDefault="0055258D" w:rsidP="00C957EF">
      <w:pPr>
        <w:spacing w:after="0" w:line="240" w:lineRule="auto"/>
      </w:pPr>
      <w:r>
        <w:separator/>
      </w:r>
    </w:p>
  </w:endnote>
  <w:endnote w:type="continuationSeparator" w:id="1">
    <w:p w:rsidR="0055258D" w:rsidRDefault="0055258D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8D" w:rsidRDefault="0055258D" w:rsidP="00C957EF">
      <w:pPr>
        <w:spacing w:after="0" w:line="240" w:lineRule="auto"/>
      </w:pPr>
      <w:r>
        <w:separator/>
      </w:r>
    </w:p>
  </w:footnote>
  <w:footnote w:type="continuationSeparator" w:id="1">
    <w:p w:rsidR="0055258D" w:rsidRDefault="0055258D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664"/>
    <w:rsid w:val="00001886"/>
    <w:rsid w:val="00005269"/>
    <w:rsid w:val="0000588D"/>
    <w:rsid w:val="000170A3"/>
    <w:rsid w:val="00034D2F"/>
    <w:rsid w:val="00034E64"/>
    <w:rsid w:val="00044A57"/>
    <w:rsid w:val="0005313A"/>
    <w:rsid w:val="0006199F"/>
    <w:rsid w:val="0006412C"/>
    <w:rsid w:val="000649A5"/>
    <w:rsid w:val="000653E9"/>
    <w:rsid w:val="00066084"/>
    <w:rsid w:val="000721A8"/>
    <w:rsid w:val="00091DE7"/>
    <w:rsid w:val="000943F7"/>
    <w:rsid w:val="000A266D"/>
    <w:rsid w:val="000C2326"/>
    <w:rsid w:val="000C41A1"/>
    <w:rsid w:val="000D02AE"/>
    <w:rsid w:val="000D279D"/>
    <w:rsid w:val="000D3F6D"/>
    <w:rsid w:val="000E0749"/>
    <w:rsid w:val="000F5E5E"/>
    <w:rsid w:val="001057C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9BC"/>
    <w:rsid w:val="001B7A23"/>
    <w:rsid w:val="001C3DC6"/>
    <w:rsid w:val="001E5004"/>
    <w:rsid w:val="001F3B91"/>
    <w:rsid w:val="00211F26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B6BCC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A4829"/>
    <w:rsid w:val="003B3434"/>
    <w:rsid w:val="003B7F52"/>
    <w:rsid w:val="003E25DF"/>
    <w:rsid w:val="003E4990"/>
    <w:rsid w:val="003E5B4E"/>
    <w:rsid w:val="004035B6"/>
    <w:rsid w:val="00407B95"/>
    <w:rsid w:val="00410F21"/>
    <w:rsid w:val="00417F4F"/>
    <w:rsid w:val="00446122"/>
    <w:rsid w:val="00453F88"/>
    <w:rsid w:val="00482FCC"/>
    <w:rsid w:val="004A1711"/>
    <w:rsid w:val="004A565D"/>
    <w:rsid w:val="004A6ACC"/>
    <w:rsid w:val="004C1918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6214"/>
    <w:rsid w:val="00550805"/>
    <w:rsid w:val="0055164B"/>
    <w:rsid w:val="0055258D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B0C82"/>
    <w:rsid w:val="005B3E8A"/>
    <w:rsid w:val="005E1ABE"/>
    <w:rsid w:val="005E4DED"/>
    <w:rsid w:val="005F30D5"/>
    <w:rsid w:val="005F543C"/>
    <w:rsid w:val="005F6F19"/>
    <w:rsid w:val="006158F3"/>
    <w:rsid w:val="00625B72"/>
    <w:rsid w:val="006316E5"/>
    <w:rsid w:val="00647082"/>
    <w:rsid w:val="006508D0"/>
    <w:rsid w:val="00653F34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B1B2B"/>
    <w:rsid w:val="006C2D3D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43AFF"/>
    <w:rsid w:val="007534DD"/>
    <w:rsid w:val="0076076B"/>
    <w:rsid w:val="00792C72"/>
    <w:rsid w:val="00796767"/>
    <w:rsid w:val="007A1BB4"/>
    <w:rsid w:val="007A1DE3"/>
    <w:rsid w:val="007A4DEC"/>
    <w:rsid w:val="007C33A7"/>
    <w:rsid w:val="007C78A1"/>
    <w:rsid w:val="007D0C06"/>
    <w:rsid w:val="007E4AC9"/>
    <w:rsid w:val="007E7780"/>
    <w:rsid w:val="007F54DA"/>
    <w:rsid w:val="008015F2"/>
    <w:rsid w:val="00802947"/>
    <w:rsid w:val="00830D1E"/>
    <w:rsid w:val="00832932"/>
    <w:rsid w:val="00837B05"/>
    <w:rsid w:val="00845401"/>
    <w:rsid w:val="00853846"/>
    <w:rsid w:val="00853EDA"/>
    <w:rsid w:val="00856C7B"/>
    <w:rsid w:val="0086191D"/>
    <w:rsid w:val="00863AC2"/>
    <w:rsid w:val="0086530A"/>
    <w:rsid w:val="0086718F"/>
    <w:rsid w:val="00875FDB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5F98"/>
    <w:rsid w:val="00920913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66805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75474"/>
    <w:rsid w:val="00A80C51"/>
    <w:rsid w:val="00A85A3C"/>
    <w:rsid w:val="00A915A1"/>
    <w:rsid w:val="00A943FC"/>
    <w:rsid w:val="00A94CAE"/>
    <w:rsid w:val="00AA33EA"/>
    <w:rsid w:val="00AD2D04"/>
    <w:rsid w:val="00AD4F57"/>
    <w:rsid w:val="00AD5889"/>
    <w:rsid w:val="00AE2A05"/>
    <w:rsid w:val="00AE3625"/>
    <w:rsid w:val="00AE3BE2"/>
    <w:rsid w:val="00AE678F"/>
    <w:rsid w:val="00AF4CA0"/>
    <w:rsid w:val="00B1130A"/>
    <w:rsid w:val="00B12BE3"/>
    <w:rsid w:val="00B13B2C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D4680"/>
    <w:rsid w:val="00BF23FC"/>
    <w:rsid w:val="00BF55E6"/>
    <w:rsid w:val="00BF5ADE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61383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91FE5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D3066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D0F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FA0C-9D6B-44EF-93A1-8AAE24D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27</Words>
  <Characters>4974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OBSHIY OTDEL</cp:lastModifiedBy>
  <cp:revision>3</cp:revision>
  <cp:lastPrinted>2017-10-26T12:38:00Z</cp:lastPrinted>
  <dcterms:created xsi:type="dcterms:W3CDTF">2017-10-31T08:45:00Z</dcterms:created>
  <dcterms:modified xsi:type="dcterms:W3CDTF">2017-10-31T08:45:00Z</dcterms:modified>
</cp:coreProperties>
</file>